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E5EA" w14:textId="77777777" w:rsidR="00DC5177" w:rsidRDefault="006C0D7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1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 xml:space="preserve">. 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b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je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3"/>
          <w:position w:val="-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pacing w:val="-4"/>
          <w:position w:val="-1"/>
          <w:sz w:val="24"/>
          <w:szCs w:val="24"/>
          <w:u w:val="thick"/>
        </w:rPr>
        <w:t>v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s</w:t>
      </w:r>
    </w:p>
    <w:p w14:paraId="38A9EEB0" w14:textId="2758FC98" w:rsidR="007F592D" w:rsidRPr="007F592D" w:rsidRDefault="007F592D" w:rsidP="007F592D">
      <w:pPr>
        <w:jc w:val="both"/>
        <w:rPr>
          <w:rFonts w:ascii="Arial" w:hAnsi="Arial" w:cs="Arial"/>
          <w:sz w:val="24"/>
          <w:szCs w:val="24"/>
        </w:rPr>
      </w:pPr>
      <w:r w:rsidRPr="007F592D">
        <w:rPr>
          <w:rFonts w:ascii="Arial" w:hAnsi="Arial" w:cs="Arial"/>
          <w:sz w:val="24"/>
          <w:szCs w:val="24"/>
        </w:rPr>
        <w:t>En esta materia se presentan las tecnologías que complementan el desarrollo de aplicaciones o portales web, tanto estáticos como dinámicos. El recorrido comienza con los lenguajes de frontend, para luego pasar al desarrollo backend. Finalmente se integrarán estos saberes con el ecosistema móvil y de webapps.</w:t>
      </w:r>
    </w:p>
    <w:p w14:paraId="0CB882D9" w14:textId="29130C68" w:rsidR="00DC5177" w:rsidRDefault="006C0D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Proporcionar una comprensión sólida de los conceptos fundamentales del </w:t>
      </w:r>
      <w:r w:rsidR="007F592D">
        <w:rPr>
          <w:rFonts w:ascii="Arial" w:hAnsi="Arial" w:cs="Arial"/>
          <w:sz w:val="24"/>
          <w:szCs w:val="24"/>
          <w:lang w:val="es-ES" w:eastAsia="es-ES"/>
        </w:rPr>
        <w:t>desarrollo web</w:t>
      </w:r>
      <w:r>
        <w:rPr>
          <w:rFonts w:ascii="Arial" w:hAnsi="Arial" w:cs="Arial"/>
          <w:sz w:val="24"/>
          <w:szCs w:val="24"/>
          <w:lang w:val="es-ES" w:eastAsia="es-ES"/>
        </w:rPr>
        <w:t>.</w:t>
      </w:r>
    </w:p>
    <w:p w14:paraId="7E8223D2" w14:textId="59D90D5A" w:rsidR="00DC5177" w:rsidRDefault="006C0D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Aceptar </w:t>
      </w:r>
      <w:r w:rsidR="007F592D">
        <w:rPr>
          <w:rFonts w:ascii="Arial" w:hAnsi="Arial" w:cs="Arial"/>
          <w:sz w:val="24"/>
          <w:szCs w:val="24"/>
          <w:lang w:val="es-ES" w:eastAsia="es-ES"/>
        </w:rPr>
        <w:t xml:space="preserve">los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principios de </w:t>
      </w:r>
      <w:r w:rsidR="007F592D">
        <w:rPr>
          <w:rFonts w:ascii="Arial" w:hAnsi="Arial" w:cs="Arial"/>
          <w:sz w:val="24"/>
          <w:szCs w:val="24"/>
          <w:lang w:val="es-ES" w:eastAsia="es-ES"/>
        </w:rPr>
        <w:t>la metodología ágil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como parte de la cultura del buen programador.</w:t>
      </w:r>
    </w:p>
    <w:p w14:paraId="1AA874AD" w14:textId="77777777" w:rsidR="00DC5177" w:rsidRDefault="006C0D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Reconocer e incluir a la Verificación y Validación de Software como parte fundamental en la actividad del programador.</w:t>
      </w:r>
    </w:p>
    <w:p w14:paraId="4B90D196" w14:textId="77777777" w:rsidR="00DC5177" w:rsidRDefault="006C0D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Saber realizar buenas estimaciones para el desarrollo del trabajo en base a las métricas personales y grupales para el desarrollo del software.</w:t>
      </w:r>
    </w:p>
    <w:p w14:paraId="0DC53EF0" w14:textId="449FB539" w:rsidR="00DC5177" w:rsidRDefault="006C0D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Resolver problemas del </w:t>
      </w:r>
      <w:r w:rsidR="006E16FB">
        <w:rPr>
          <w:rFonts w:ascii="Arial" w:hAnsi="Arial" w:cs="Arial"/>
          <w:sz w:val="24"/>
          <w:szCs w:val="24"/>
          <w:lang w:val="es-ES" w:eastAsia="es-ES"/>
        </w:rPr>
        <w:t>n</w:t>
      </w:r>
      <w:r>
        <w:rPr>
          <w:rFonts w:ascii="Arial" w:hAnsi="Arial" w:cs="Arial"/>
          <w:sz w:val="24"/>
          <w:szCs w:val="24"/>
          <w:lang w:val="es-ES" w:eastAsia="es-ES"/>
        </w:rPr>
        <w:t>ivel 1, 2 y 3 de la O.I.A. (Olimpíadas Informáticas Argentinas)</w:t>
      </w:r>
    </w:p>
    <w:p w14:paraId="630C2FB0" w14:textId="76E213F4" w:rsidR="00DC5177" w:rsidRPr="007F592D" w:rsidRDefault="006C0D7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 w:eastAsia="es-ES"/>
        </w:rPr>
        <w:t>Dominio avanzado del lenguaje de programación Java para la escritura de programas orientados a objetos.</w:t>
      </w:r>
    </w:p>
    <w:p w14:paraId="435A796F" w14:textId="388FA381" w:rsidR="007F592D" w:rsidRPr="006E16FB" w:rsidRDefault="007F592D" w:rsidP="006E16F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E16FB">
        <w:rPr>
          <w:rFonts w:ascii="Arial" w:hAnsi="Arial" w:cs="Arial"/>
          <w:sz w:val="24"/>
          <w:szCs w:val="24"/>
          <w:lang w:val="es-ES" w:eastAsia="es-ES"/>
        </w:rPr>
        <w:t xml:space="preserve">Diseñar soluciones </w:t>
      </w:r>
      <w:proofErr w:type="spellStart"/>
      <w:r w:rsidRPr="006E16FB">
        <w:rPr>
          <w:rFonts w:ascii="Arial" w:hAnsi="Arial" w:cs="Arial"/>
          <w:sz w:val="24"/>
          <w:szCs w:val="24"/>
          <w:lang w:val="es-ES" w:eastAsia="es-ES"/>
        </w:rPr>
        <w:t>frontend</w:t>
      </w:r>
      <w:proofErr w:type="spellEnd"/>
      <w:r w:rsidRPr="006E16FB">
        <w:rPr>
          <w:rFonts w:ascii="Arial" w:hAnsi="Arial" w:cs="Arial"/>
          <w:sz w:val="24"/>
          <w:szCs w:val="24"/>
          <w:lang w:val="es-ES" w:eastAsia="es-ES"/>
        </w:rPr>
        <w:t xml:space="preserve"> con énfasis en la estética y en el manejo de los recursos óptimos para que una web se comporte de manera homogénea, sin importar en qué tipo de pantalla se está visualizando.</w:t>
      </w:r>
    </w:p>
    <w:p w14:paraId="00F16E65" w14:textId="77777777" w:rsidR="007F592D" w:rsidRPr="006E16FB" w:rsidRDefault="007F592D" w:rsidP="006E16F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E16FB">
        <w:rPr>
          <w:rFonts w:ascii="Arial" w:hAnsi="Arial" w:cs="Arial"/>
          <w:sz w:val="24"/>
          <w:szCs w:val="24"/>
          <w:lang w:val="es-ES" w:eastAsia="es-ES"/>
        </w:rPr>
        <w:t xml:space="preserve">Acceder a las funcionalidades avanzadas que permiten manipular contenido dinámico para mostrar en pantalla, como también acceder a características avanzadas de la programación </w:t>
      </w:r>
      <w:proofErr w:type="spellStart"/>
      <w:r w:rsidRPr="006E16FB">
        <w:rPr>
          <w:rFonts w:ascii="Arial" w:hAnsi="Arial" w:cs="Arial"/>
          <w:sz w:val="24"/>
          <w:szCs w:val="24"/>
          <w:lang w:val="es-ES" w:eastAsia="es-ES"/>
        </w:rPr>
        <w:t>frontend</w:t>
      </w:r>
      <w:proofErr w:type="spellEnd"/>
      <w:r w:rsidRPr="006E16FB">
        <w:rPr>
          <w:rFonts w:ascii="Arial" w:hAnsi="Arial" w:cs="Arial"/>
          <w:sz w:val="24"/>
          <w:szCs w:val="24"/>
          <w:lang w:val="es-ES" w:eastAsia="es-ES"/>
        </w:rPr>
        <w:t xml:space="preserve"> y </w:t>
      </w:r>
      <w:proofErr w:type="spellStart"/>
      <w:r w:rsidRPr="006E16FB">
        <w:rPr>
          <w:rFonts w:ascii="Arial" w:hAnsi="Arial" w:cs="Arial"/>
          <w:sz w:val="24"/>
          <w:szCs w:val="24"/>
          <w:lang w:val="es-ES" w:eastAsia="es-ES"/>
        </w:rPr>
        <w:t>backend</w:t>
      </w:r>
      <w:proofErr w:type="spellEnd"/>
      <w:r w:rsidRPr="006E16FB">
        <w:rPr>
          <w:rFonts w:ascii="Arial" w:hAnsi="Arial" w:cs="Arial"/>
          <w:sz w:val="24"/>
          <w:szCs w:val="24"/>
          <w:lang w:val="es-ES" w:eastAsia="es-ES"/>
        </w:rPr>
        <w:t xml:space="preserve"> que cada plataforma dinámica requiere.</w:t>
      </w:r>
    </w:p>
    <w:p w14:paraId="34ACEC49" w14:textId="27E05F65" w:rsidR="00DC5177" w:rsidRPr="006E16FB" w:rsidRDefault="007F592D" w:rsidP="006E16F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E16FB">
        <w:rPr>
          <w:rFonts w:ascii="Arial" w:hAnsi="Arial" w:cs="Arial"/>
          <w:sz w:val="24"/>
          <w:szCs w:val="24"/>
          <w:lang w:val="es-ES" w:eastAsia="es-ES"/>
        </w:rPr>
        <w:t>Crear bases de datos que permitan almacenar información dinámica que luego será visualizada en la interfaz usuario.</w:t>
      </w:r>
    </w:p>
    <w:p w14:paraId="65B87B7B" w14:textId="71661D0F" w:rsidR="007F592D" w:rsidRDefault="007F592D" w:rsidP="007F592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</w:rPr>
      </w:pPr>
    </w:p>
    <w:p w14:paraId="68F17FB0" w14:textId="77777777" w:rsidR="00DC5177" w:rsidRDefault="006C0D71">
      <w:pPr>
        <w:widowControl w:val="0"/>
        <w:autoSpaceDE w:val="0"/>
        <w:autoSpaceDN w:val="0"/>
        <w:adjustRightInd w:val="0"/>
        <w:spacing w:after="0" w:line="240" w:lineRule="auto"/>
        <w:ind w:left="153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lastRenderedPageBreak/>
        <w:t>2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. Con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dos</w:t>
      </w:r>
    </w:p>
    <w:p w14:paraId="13BC749B" w14:textId="77777777" w:rsidR="00DC5177" w:rsidRDefault="00DC517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Arial" w:hAnsi="Arial" w:cs="Arial"/>
          <w:sz w:val="24"/>
          <w:szCs w:val="24"/>
        </w:rPr>
      </w:pPr>
    </w:p>
    <w:p w14:paraId="3FD226D7" w14:textId="77777777" w:rsidR="00DC5177" w:rsidRDefault="00DC5177">
      <w:pPr>
        <w:spacing w:after="0" w:line="240" w:lineRule="auto"/>
        <w:ind w:left="284" w:right="51" w:hanging="284"/>
        <w:jc w:val="both"/>
        <w:rPr>
          <w:rFonts w:ascii="Arial" w:hAnsi="Arial"/>
          <w:sz w:val="24"/>
          <w:szCs w:val="24"/>
        </w:rPr>
      </w:pPr>
    </w:p>
    <w:p w14:paraId="7C28D959" w14:textId="65F912B9" w:rsidR="00DC5177" w:rsidRDefault="006C0D71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Unidad 1: </w:t>
      </w:r>
      <w:r w:rsidR="007F592D" w:rsidRPr="003E5714">
        <w:rPr>
          <w:rFonts w:ascii="Arial" w:hAnsi="Arial" w:cs="Arial"/>
          <w:b/>
          <w:bCs/>
        </w:rPr>
        <w:t>Ecosistema web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BC194D8" w14:textId="16A23CFD" w:rsidR="007F592D" w:rsidRPr="007F592D" w:rsidRDefault="007F592D" w:rsidP="007F5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92D">
        <w:rPr>
          <w:rFonts w:ascii="Arial" w:hAnsi="Arial" w:cs="Arial"/>
          <w:sz w:val="24"/>
          <w:szCs w:val="24"/>
        </w:rPr>
        <w:t>Introducción. Desarrollo web. Perfil de un programador full stack. Tecnologías web / Lenguajes de programación. Editores de código. Navegador web. Funcionamiento de la web. Metodologías y escenarios de trabajo. Salida laboral. Espacio de trabajo ideal y Recursos web.</w:t>
      </w:r>
      <w:r w:rsidR="006A0914">
        <w:rPr>
          <w:rFonts w:ascii="Arial" w:hAnsi="Arial" w:cs="Arial"/>
          <w:sz w:val="24"/>
          <w:szCs w:val="24"/>
        </w:rPr>
        <w:t xml:space="preserve"> Buenas prácticas: </w:t>
      </w:r>
      <w:r w:rsidR="006A0914" w:rsidRPr="007F592D">
        <w:rPr>
          <w:rFonts w:ascii="Arial" w:hAnsi="Arial" w:cs="Arial"/>
          <w:sz w:val="24"/>
          <w:szCs w:val="24"/>
        </w:rPr>
        <w:t xml:space="preserve">Análisis, tests y optimización. Web apps y plataformas amigables. Versionar el desarrollo: Git y GitLab. Herramienta de construcción: Gradle. </w:t>
      </w:r>
    </w:p>
    <w:p w14:paraId="3D2703B5" w14:textId="77777777" w:rsidR="006A0914" w:rsidRDefault="006A0914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0A207E4" w14:textId="5BF4106D" w:rsidR="00DC5177" w:rsidRDefault="006C0D71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Unidad </w:t>
      </w:r>
      <w:r w:rsidR="006A0914">
        <w:rPr>
          <w:rFonts w:ascii="Arial" w:hAnsi="Arial" w:cs="Arial"/>
          <w:b/>
          <w:bCs/>
          <w:i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: </w:t>
      </w:r>
      <w:r w:rsidR="007F592D">
        <w:rPr>
          <w:rFonts w:ascii="Arial" w:hAnsi="Arial" w:cs="Arial"/>
          <w:b/>
          <w:bCs/>
          <w:iCs/>
          <w:color w:val="000000"/>
          <w:sz w:val="24"/>
          <w:szCs w:val="24"/>
        </w:rPr>
        <w:t>Desarrollo Frontend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.</w:t>
      </w:r>
    </w:p>
    <w:p w14:paraId="435C9DFF" w14:textId="70EC608D" w:rsidR="00DC5177" w:rsidRDefault="007F592D" w:rsidP="007F5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92D">
        <w:rPr>
          <w:rFonts w:ascii="Arial" w:hAnsi="Arial" w:cs="Arial"/>
          <w:sz w:val="24"/>
          <w:szCs w:val="24"/>
        </w:rPr>
        <w:t xml:space="preserve">HTML5: Tags. Formatear texto. Listas. Hipervínculos. CSS3: Background, border, margin y padding. Propiedades Display. Elemento Classes. Diseño UI con CSS: Menúes y barras de navegación. Isologo y redes sociales. Opacity. Z-index. JavaScript: Sintaxis y estructura. Control del flujo del programa. Clases. Prototipado. Creación, modelado e interacción de objetos. Eventos. Integración de HTML5 y JavaScript: DOM y elementos HTML. </w:t>
      </w:r>
      <w:proofErr w:type="spellStart"/>
      <w:r w:rsidRPr="006E16FB">
        <w:rPr>
          <w:rFonts w:ascii="Arial" w:hAnsi="Arial" w:cs="Arial"/>
          <w:sz w:val="24"/>
          <w:szCs w:val="24"/>
          <w:lang w:val="en-US"/>
        </w:rPr>
        <w:t>Objetos</w:t>
      </w:r>
      <w:proofErr w:type="spellEnd"/>
      <w:r w:rsidRPr="006E16FB">
        <w:rPr>
          <w:rFonts w:ascii="Arial" w:hAnsi="Arial" w:cs="Arial"/>
          <w:sz w:val="24"/>
          <w:szCs w:val="24"/>
          <w:lang w:val="en-US"/>
        </w:rPr>
        <w:t xml:space="preserve"> location, window, history y navigator. </w:t>
      </w:r>
      <w:proofErr w:type="spellStart"/>
      <w:r w:rsidRPr="006E16FB">
        <w:rPr>
          <w:rFonts w:ascii="Arial" w:hAnsi="Arial" w:cs="Arial"/>
          <w:sz w:val="24"/>
          <w:szCs w:val="24"/>
          <w:lang w:val="en-US"/>
        </w:rPr>
        <w:t>Formularios</w:t>
      </w:r>
      <w:proofErr w:type="spellEnd"/>
      <w:r w:rsidRPr="006E16FB">
        <w:rPr>
          <w:rFonts w:ascii="Arial" w:hAnsi="Arial" w:cs="Arial"/>
          <w:sz w:val="24"/>
          <w:szCs w:val="24"/>
          <w:lang w:val="en-US"/>
        </w:rPr>
        <w:t xml:space="preserve"> web: </w:t>
      </w:r>
      <w:proofErr w:type="spellStart"/>
      <w:r w:rsidRPr="006E16FB">
        <w:rPr>
          <w:rFonts w:ascii="Arial" w:hAnsi="Arial" w:cs="Arial"/>
          <w:sz w:val="24"/>
          <w:szCs w:val="24"/>
          <w:lang w:val="en-US"/>
        </w:rPr>
        <w:t>Elemento</w:t>
      </w:r>
      <w:proofErr w:type="spellEnd"/>
      <w:r w:rsidRPr="006E16FB">
        <w:rPr>
          <w:rFonts w:ascii="Arial" w:hAnsi="Arial" w:cs="Arial"/>
          <w:sz w:val="24"/>
          <w:szCs w:val="24"/>
          <w:lang w:val="en-US"/>
        </w:rPr>
        <w:t xml:space="preserve"> form. </w:t>
      </w:r>
      <w:r w:rsidRPr="007F592D">
        <w:rPr>
          <w:rFonts w:ascii="Arial" w:hAnsi="Arial" w:cs="Arial"/>
          <w:sz w:val="24"/>
          <w:szCs w:val="24"/>
        </w:rPr>
        <w:t xml:space="preserve">Input types y atributos. Envío de datos. Integración con JS. Multimedia y APIs: Elementos audio y video. Geolocalización. APIs HTML5. Objetos embebidos. CSS avanzado: Elemento table. Bordes, fondos y gradientes. Animaciones. Fuentes web. Diseño web responsive: Interfaz de usuario. Media Queries. Media Types. Viewport. NMP Server. Sitios multiplataformas con Bootstrap: Elementos HTML. Iconos, menús y navegadores. Barra de progreso. Alertas.  Webs dinámicas con AJAX. Funcionamiento básico con AJAX. DOM. BOM. "Hola mundo" con AJAX. </w:t>
      </w:r>
    </w:p>
    <w:p w14:paraId="7969BAF2" w14:textId="253EE42D" w:rsidR="00DC5177" w:rsidRDefault="006C0D71">
      <w:pPr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 xml:space="preserve">Unidad </w:t>
      </w:r>
      <w:r w:rsidR="006A0914">
        <w:rPr>
          <w:rFonts w:ascii="Arial" w:hAnsi="Arial" w:cs="Arial"/>
          <w:b/>
          <w:bCs/>
          <w:i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: </w:t>
      </w:r>
      <w:r w:rsidR="007F592D">
        <w:rPr>
          <w:rFonts w:ascii="Arial" w:hAnsi="Arial" w:cs="Arial"/>
          <w:b/>
          <w:bCs/>
          <w:iCs/>
          <w:color w:val="000000"/>
          <w:sz w:val="24"/>
          <w:szCs w:val="24"/>
        </w:rPr>
        <w:t>Desarrollo Backend.</w:t>
      </w:r>
    </w:p>
    <w:p w14:paraId="513E72B5" w14:textId="3E43E832" w:rsidR="007F592D" w:rsidRPr="007F592D" w:rsidRDefault="00AD5D07" w:rsidP="004B0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. GitLab. Gradle. </w:t>
      </w:r>
      <w:r w:rsidR="007F592D" w:rsidRPr="00AD5D07">
        <w:rPr>
          <w:rFonts w:ascii="Arial" w:hAnsi="Arial" w:cs="Arial"/>
          <w:sz w:val="24"/>
          <w:szCs w:val="24"/>
        </w:rPr>
        <w:t xml:space="preserve">Spring Boot: Introducción. </w:t>
      </w:r>
      <w:r w:rsidR="007F592D" w:rsidRPr="007F592D">
        <w:rPr>
          <w:rFonts w:ascii="Arial" w:hAnsi="Arial" w:cs="Arial"/>
          <w:sz w:val="24"/>
          <w:szCs w:val="24"/>
        </w:rPr>
        <w:t xml:space="preserve">Creación de Proyecto. </w:t>
      </w:r>
      <w:r>
        <w:rPr>
          <w:rFonts w:ascii="Arial" w:hAnsi="Arial" w:cs="Arial"/>
          <w:sz w:val="24"/>
          <w:szCs w:val="24"/>
        </w:rPr>
        <w:t xml:space="preserve">Consola. Inyección de dependencias. Qualifier. </w:t>
      </w:r>
      <w:r w:rsidRPr="00575107">
        <w:rPr>
          <w:rFonts w:ascii="Arial" w:hAnsi="Arial" w:cs="Arial"/>
          <w:sz w:val="24"/>
          <w:szCs w:val="24"/>
        </w:rPr>
        <w:t xml:space="preserve">MVC + Thymeleaf. MVC + JPA. Servicios Rest. </w:t>
      </w:r>
      <w:r w:rsidRPr="00AD5D07">
        <w:rPr>
          <w:rFonts w:ascii="Arial" w:hAnsi="Arial" w:cs="Arial"/>
          <w:sz w:val="24"/>
          <w:szCs w:val="24"/>
          <w:lang w:val="en-US"/>
        </w:rPr>
        <w:t>Spring Security. Security BD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62B47E6" w14:textId="77777777" w:rsidR="00DC5177" w:rsidRDefault="00DC5177">
      <w:pPr>
        <w:rPr>
          <w:rFonts w:ascii="Arial" w:hAnsi="Arial" w:cs="Arial"/>
          <w:sz w:val="24"/>
          <w:szCs w:val="24"/>
        </w:rPr>
      </w:pPr>
    </w:p>
    <w:p w14:paraId="357216ED" w14:textId="77777777" w:rsidR="00DC5177" w:rsidRDefault="00DC5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</w:pPr>
    </w:p>
    <w:p w14:paraId="74E649CD" w14:textId="77777777" w:rsidR="00DC5177" w:rsidRDefault="006C0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3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 xml:space="preserve">. 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thick"/>
        </w:rPr>
        <w:t>Bibliografía</w:t>
      </w:r>
    </w:p>
    <w:p w14:paraId="41AA3728" w14:textId="77777777" w:rsidR="00DC5177" w:rsidRDefault="00DC5177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560"/>
        <w:gridCol w:w="1275"/>
        <w:gridCol w:w="2333"/>
      </w:tblGrid>
      <w:tr w:rsidR="00DC5177" w14:paraId="40AE9562" w14:textId="77777777">
        <w:trPr>
          <w:trHeight w:val="421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12D2C6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Autor/es</w:t>
            </w:r>
          </w:p>
          <w:p w14:paraId="7F2CB637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(Apellido, Nombre, …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575656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Título del libro o del document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9812E9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Editorial, Ciudad, País / URL (citas electrónicas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1A3D3F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Año Edición/ Fecha consulta (citas electrónicas)</w:t>
            </w:r>
          </w:p>
        </w:tc>
        <w:tc>
          <w:tcPr>
            <w:tcW w:w="2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AC9A76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>Comentarios</w:t>
            </w:r>
          </w:p>
        </w:tc>
      </w:tr>
      <w:tr w:rsidR="00DC5177" w14:paraId="65744AE9" w14:textId="77777777">
        <w:trPr>
          <w:trHeight w:val="421"/>
        </w:trPr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4A59564" w14:textId="3654D19D" w:rsidR="00DC5177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Fernando Lun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F60C710" w14:textId="2188C0F1" w:rsidR="00DC5177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Programador Web </w:t>
            </w:r>
            <w:proofErr w:type="spellStart"/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Full</w:t>
            </w:r>
            <w:proofErr w:type="spellEnd"/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 </w:t>
            </w:r>
            <w:proofErr w:type="spellStart"/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Stack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EC19153" w14:textId="2821240A" w:rsidR="00DC5177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Users</w:t>
            </w:r>
            <w:proofErr w:type="spellEnd"/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14:paraId="02F0CED5" w14:textId="38E9BA64" w:rsidR="00DC5177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1r</w:t>
            </w:r>
            <w:r w:rsidR="006C0D71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a </w:t>
            </w:r>
            <w:proofErr w:type="spellStart"/>
            <w:r w:rsidR="006C0D71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Edición</w:t>
            </w:r>
            <w:proofErr w:type="spellEnd"/>
            <w:r w:rsidR="006C0D71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 (</w:t>
            </w:r>
            <w:proofErr w:type="spellStart"/>
            <w:r w:rsidR="006C0D71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Español</w:t>
            </w:r>
            <w:proofErr w:type="spellEnd"/>
            <w:r w:rsidR="006C0D71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) 20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17</w:t>
            </w:r>
          </w:p>
        </w:tc>
        <w:tc>
          <w:tcPr>
            <w:tcW w:w="2333" w:type="dxa"/>
            <w:tcBorders>
              <w:top w:val="single" w:sz="4" w:space="0" w:color="FFFFFF" w:themeColor="background1"/>
            </w:tcBorders>
            <w:vAlign w:val="center"/>
          </w:tcPr>
          <w:p w14:paraId="6B3B8543" w14:textId="1CEBA3D8" w:rsidR="00DC5177" w:rsidRDefault="00DC5177">
            <w:pPr>
              <w:pStyle w:val="Prrafodelista1"/>
              <w:ind w:left="18"/>
              <w:rPr>
                <w:i/>
                <w:sz w:val="20"/>
              </w:rPr>
            </w:pPr>
          </w:p>
        </w:tc>
      </w:tr>
      <w:tr w:rsidR="004B0C04" w14:paraId="63BC8816" w14:textId="77777777">
        <w:trPr>
          <w:trHeight w:val="421"/>
        </w:trPr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FC4FC76" w14:textId="77777777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3162139" w14:textId="5A6538EF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Sitio Oficial de 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GitLab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3053FD5" w14:textId="536EE29B" w:rsidR="004B0C04" w:rsidRDefault="00455D3C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hyperlink r:id="rId9" w:history="1">
              <w:r w:rsidR="004B0C04" w:rsidRPr="00B27309">
                <w:rPr>
                  <w:rStyle w:val="Hipervnculo"/>
                  <w:rFonts w:ascii="Arial" w:hAnsi="Arial" w:cs="Arial"/>
                </w:rPr>
                <w:t>https://about.gitlab.com/</w:t>
              </w:r>
            </w:hyperlink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14:paraId="1B6E83BB" w14:textId="77777777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</w:p>
        </w:tc>
        <w:tc>
          <w:tcPr>
            <w:tcW w:w="2333" w:type="dxa"/>
            <w:tcBorders>
              <w:top w:val="single" w:sz="4" w:space="0" w:color="FFFFFF" w:themeColor="background1"/>
            </w:tcBorders>
            <w:vAlign w:val="center"/>
          </w:tcPr>
          <w:p w14:paraId="79C05CFE" w14:textId="77777777" w:rsidR="004B0C04" w:rsidRDefault="004B0C04">
            <w:pPr>
              <w:pStyle w:val="Prrafodelista1"/>
              <w:ind w:left="18"/>
              <w:rPr>
                <w:i/>
                <w:sz w:val="20"/>
              </w:rPr>
            </w:pPr>
          </w:p>
        </w:tc>
      </w:tr>
      <w:tr w:rsidR="004B0C04" w14:paraId="7E3BBD29" w14:textId="77777777">
        <w:trPr>
          <w:trHeight w:val="421"/>
        </w:trPr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8276435" w14:textId="77777777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A3C3B90" w14:textId="4DBC24DF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Sitio Oficial de 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Gradle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3C5FC3E" w14:textId="1CB3BF3A" w:rsidR="004B0C04" w:rsidRDefault="00455D3C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hyperlink r:id="rId10" w:history="1">
              <w:r w:rsidR="004B0C04" w:rsidRPr="00B27309">
                <w:rPr>
                  <w:rStyle w:val="Hipervnculo"/>
                  <w:rFonts w:ascii="Arial" w:hAnsi="Arial" w:cs="Arial"/>
                </w:rPr>
                <w:t>https://gradle.org/</w:t>
              </w:r>
            </w:hyperlink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14:paraId="0D6ADD53" w14:textId="77777777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</w:p>
        </w:tc>
        <w:tc>
          <w:tcPr>
            <w:tcW w:w="2333" w:type="dxa"/>
            <w:tcBorders>
              <w:top w:val="single" w:sz="4" w:space="0" w:color="FFFFFF" w:themeColor="background1"/>
            </w:tcBorders>
            <w:vAlign w:val="center"/>
          </w:tcPr>
          <w:p w14:paraId="57B963EF" w14:textId="77777777" w:rsidR="004B0C04" w:rsidRDefault="004B0C04">
            <w:pPr>
              <w:pStyle w:val="Prrafodelista1"/>
              <w:ind w:left="18"/>
              <w:rPr>
                <w:i/>
                <w:sz w:val="20"/>
              </w:rPr>
            </w:pPr>
          </w:p>
        </w:tc>
      </w:tr>
      <w:tr w:rsidR="004B0C04" w14:paraId="403B4F75" w14:textId="77777777">
        <w:trPr>
          <w:trHeight w:val="421"/>
        </w:trPr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F6C112C" w14:textId="6EDE94B7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Juan </w:t>
            </w:r>
            <w:proofErr w:type="spellStart"/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Gaucha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FDB9802" w14:textId="45A2738A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El </w:t>
            </w:r>
            <w:proofErr w:type="spellStart"/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gran</w:t>
            </w:r>
            <w:proofErr w:type="spellEnd"/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 libro de HTML5, CSS3 &amp; </w:t>
            </w:r>
            <w:proofErr w:type="spellStart"/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Javascript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634218" w14:textId="049C5E6B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 w:rsidRPr="004B0C04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MARCOMBO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14:paraId="78EB637D" w14:textId="42B19A51" w:rsidR="004B0C04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2014</w:t>
            </w:r>
          </w:p>
        </w:tc>
        <w:tc>
          <w:tcPr>
            <w:tcW w:w="2333" w:type="dxa"/>
            <w:tcBorders>
              <w:top w:val="single" w:sz="4" w:space="0" w:color="FFFFFF" w:themeColor="background1"/>
            </w:tcBorders>
            <w:vAlign w:val="center"/>
          </w:tcPr>
          <w:p w14:paraId="7954AB44" w14:textId="77777777" w:rsidR="004B0C04" w:rsidRDefault="004B0C04">
            <w:pPr>
              <w:pStyle w:val="Prrafodelista1"/>
              <w:ind w:left="18"/>
              <w:rPr>
                <w:i/>
                <w:sz w:val="20"/>
              </w:rPr>
            </w:pPr>
          </w:p>
        </w:tc>
      </w:tr>
      <w:tr w:rsidR="00DC5177" w14:paraId="086B82D0" w14:textId="77777777">
        <w:trPr>
          <w:trHeight w:val="421"/>
        </w:trPr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96AA8E2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Deitel</w:t>
            </w:r>
            <w:proofErr w:type="spellEnd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 &amp; 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Deitel</w:t>
            </w:r>
            <w:proofErr w:type="spellEnd"/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BDDB094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Java como programar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2CC0CBD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Pearson Prentice Hall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</w:tcPr>
          <w:p w14:paraId="39116283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9na 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Edición</w:t>
            </w:r>
            <w:proofErr w:type="spellEnd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 (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Español</w:t>
            </w:r>
            <w:proofErr w:type="spellEnd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) 2012</w:t>
            </w:r>
          </w:p>
        </w:tc>
        <w:tc>
          <w:tcPr>
            <w:tcW w:w="2333" w:type="dxa"/>
            <w:tcBorders>
              <w:top w:val="single" w:sz="4" w:space="0" w:color="FFFFFF" w:themeColor="background1"/>
            </w:tcBorders>
            <w:vAlign w:val="center"/>
          </w:tcPr>
          <w:p w14:paraId="6AFD09BD" w14:textId="16F9584F" w:rsidR="00DC5177" w:rsidRDefault="00DC5177">
            <w:pPr>
              <w:pStyle w:val="Prrafodelista1"/>
              <w:ind w:left="18"/>
              <w:rPr>
                <w:i/>
                <w:sz w:val="20"/>
              </w:rPr>
            </w:pPr>
          </w:p>
        </w:tc>
      </w:tr>
      <w:tr w:rsidR="00DC5177" w:rsidRPr="00575107" w14:paraId="50D57121" w14:textId="77777777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14:paraId="1F860F73" w14:textId="052A7D05" w:rsidR="00DC5177" w:rsidRDefault="00DC51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0B76DB" w14:textId="2455A869" w:rsidR="00DC5177" w:rsidRDefault="004B0C04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Sitio Oficial de Spring Bo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DBA5B8" w14:textId="4B0D3522" w:rsidR="00DC5177" w:rsidRDefault="00455D3C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hyperlink r:id="rId11" w:history="1">
              <w:r w:rsidR="004B0C04" w:rsidRPr="006E16FB">
                <w:rPr>
                  <w:rStyle w:val="Hipervnculo"/>
                  <w:rFonts w:ascii="Arial" w:hAnsi="Arial" w:cs="Arial"/>
                  <w:bCs/>
                  <w:lang w:val="pt-BR"/>
                </w:rPr>
                <w:t>https://spring.io/projects/spring-boot</w:t>
              </w:r>
            </w:hyperlink>
          </w:p>
        </w:tc>
        <w:tc>
          <w:tcPr>
            <w:tcW w:w="1275" w:type="dxa"/>
            <w:vAlign w:val="center"/>
          </w:tcPr>
          <w:p w14:paraId="2C716EEB" w14:textId="4A0AD71F" w:rsidR="00DC5177" w:rsidRDefault="00DC51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</w:p>
        </w:tc>
        <w:tc>
          <w:tcPr>
            <w:tcW w:w="2333" w:type="dxa"/>
            <w:vAlign w:val="center"/>
          </w:tcPr>
          <w:p w14:paraId="16B8F681" w14:textId="76BD8312" w:rsidR="00DC5177" w:rsidRPr="006E16FB" w:rsidRDefault="00DC5177">
            <w:pPr>
              <w:pStyle w:val="Prrafodelista1"/>
              <w:ind w:left="13"/>
              <w:rPr>
                <w:rFonts w:eastAsia="MS Mincho" w:cs="Arial"/>
                <w:sz w:val="20"/>
                <w:lang w:val="pt-BR" w:eastAsia="ja-JP"/>
              </w:rPr>
            </w:pPr>
          </w:p>
        </w:tc>
      </w:tr>
      <w:tr w:rsidR="00DC5177" w14:paraId="2EB2ACDB" w14:textId="77777777">
        <w:trPr>
          <w:trHeight w:val="421"/>
        </w:trPr>
        <w:tc>
          <w:tcPr>
            <w:tcW w:w="1985" w:type="dxa"/>
            <w:shd w:val="clear" w:color="auto" w:fill="auto"/>
            <w:vAlign w:val="center"/>
          </w:tcPr>
          <w:p w14:paraId="2761D6A8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Ing. Pablo 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Pandolfo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F74B26F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Apuntes</w:t>
            </w:r>
            <w:proofErr w:type="spellEnd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 de La 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materi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AEE507F" w14:textId="77777777" w:rsidR="00DC5177" w:rsidRDefault="006C0D71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Sitio de </w:t>
            </w:r>
            <w:proofErr w:type="spellStart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la</w:t>
            </w:r>
            <w:proofErr w:type="spellEnd"/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 xml:space="preserve"> matéria.</w:t>
            </w:r>
          </w:p>
        </w:tc>
        <w:tc>
          <w:tcPr>
            <w:tcW w:w="1275" w:type="dxa"/>
            <w:vAlign w:val="center"/>
          </w:tcPr>
          <w:p w14:paraId="539301DC" w14:textId="13847569" w:rsidR="00DC5177" w:rsidRDefault="006C0D71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20</w:t>
            </w:r>
            <w:r w:rsidR="00575107">
              <w:rPr>
                <w:rFonts w:ascii="Arial" w:eastAsia="MS Mincho" w:hAnsi="Arial" w:cs="Arial"/>
                <w:b/>
                <w:sz w:val="24"/>
                <w:szCs w:val="24"/>
                <w:lang w:val="pt-BR" w:eastAsia="ja-JP"/>
              </w:rPr>
              <w:t>20</w:t>
            </w:r>
          </w:p>
        </w:tc>
        <w:tc>
          <w:tcPr>
            <w:tcW w:w="2333" w:type="dxa"/>
            <w:vAlign w:val="center"/>
          </w:tcPr>
          <w:p w14:paraId="49BB3A26" w14:textId="77777777" w:rsidR="00DC5177" w:rsidRDefault="00DC5177">
            <w:pPr>
              <w:pStyle w:val="Prrafodelista1"/>
              <w:ind w:left="13"/>
              <w:rPr>
                <w:i/>
                <w:sz w:val="20"/>
              </w:rPr>
            </w:pPr>
          </w:p>
        </w:tc>
      </w:tr>
    </w:tbl>
    <w:p w14:paraId="27661C3B" w14:textId="10A29CA6" w:rsidR="00DC5177" w:rsidRDefault="00DC5177">
      <w:pPr>
        <w:rPr>
          <w:rFonts w:ascii="Arial" w:hAnsi="Arial"/>
          <w:b/>
          <w:i/>
          <w:sz w:val="24"/>
          <w:szCs w:val="24"/>
        </w:rPr>
      </w:pPr>
    </w:p>
    <w:p w14:paraId="1355D0FD" w14:textId="77777777" w:rsidR="00DC5177" w:rsidRDefault="006C0D71">
      <w:pPr>
        <w:widowControl w:val="0"/>
        <w:autoSpaceDE w:val="0"/>
        <w:autoSpaceDN w:val="0"/>
        <w:adjustRightInd w:val="0"/>
        <w:spacing w:after="0" w:line="360" w:lineRule="auto"/>
        <w:ind w:right="-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4</w:t>
      </w:r>
      <w:r>
        <w:rPr>
          <w:rFonts w:ascii="Arial" w:hAnsi="Arial" w:cs="Arial"/>
          <w:b/>
          <w:bCs/>
          <w:sz w:val="24"/>
          <w:szCs w:val="24"/>
          <w:u w:val="thick"/>
        </w:rPr>
        <w:t>.</w:t>
      </w:r>
      <w:r>
        <w:rPr>
          <w:rFonts w:ascii="Arial" w:hAnsi="Arial" w:cs="Arial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3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-2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pacing w:val="-2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spacing w:val="-2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pacing w:val="-10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pacing w:val="-7"/>
          <w:sz w:val="24"/>
          <w:szCs w:val="24"/>
          <w:u w:val="thick"/>
        </w:rPr>
        <w:t xml:space="preserve"> E</w:t>
      </w:r>
      <w:r>
        <w:rPr>
          <w:rFonts w:ascii="Arial" w:hAnsi="Arial" w:cs="Arial"/>
          <w:b/>
          <w:bCs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SE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Ñ</w:t>
      </w:r>
      <w:r>
        <w:rPr>
          <w:rFonts w:ascii="Arial" w:hAnsi="Arial" w:cs="Arial"/>
          <w:b/>
          <w:bCs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spacing w:val="5"/>
          <w:sz w:val="24"/>
          <w:szCs w:val="24"/>
          <w:u w:val="thick"/>
        </w:rPr>
        <w:t>Z</w:t>
      </w:r>
      <w:r>
        <w:rPr>
          <w:rFonts w:ascii="Arial" w:hAnsi="Arial" w:cs="Arial"/>
          <w:b/>
          <w:bCs/>
          <w:sz w:val="24"/>
          <w:szCs w:val="24"/>
          <w:u w:val="thick"/>
        </w:rPr>
        <w:t>A</w:t>
      </w:r>
    </w:p>
    <w:p w14:paraId="5E3F2D4F" w14:textId="77777777" w:rsidR="00DC5177" w:rsidRDefault="006C0D71" w:rsidP="004B0C04">
      <w:pPr>
        <w:autoSpaceDE w:val="0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e darán los conocimientos teóricos en clase y se resolverán problemas que estén relacionados con la teoría impartida. El alumno podrá resolver problemas de la O.I.A. y hacer prácticas en laboratorio.</w:t>
      </w:r>
    </w:p>
    <w:p w14:paraId="38BA20C4" w14:textId="77777777" w:rsidR="00DC5177" w:rsidRDefault="00DC5177">
      <w:pPr>
        <w:widowControl w:val="0"/>
        <w:autoSpaceDE w:val="0"/>
        <w:autoSpaceDN w:val="0"/>
        <w:adjustRightInd w:val="0"/>
        <w:spacing w:before="14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7DCB6" w14:textId="77777777" w:rsidR="00DC5177" w:rsidRDefault="006C0D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5</w:t>
      </w:r>
      <w:r>
        <w:rPr>
          <w:rFonts w:ascii="Arial" w:hAnsi="Arial" w:cs="Arial"/>
          <w:b/>
          <w:bCs/>
          <w:sz w:val="24"/>
          <w:szCs w:val="24"/>
          <w:u w:val="thick"/>
        </w:rPr>
        <w:t>. Criterios de Evaluación</w:t>
      </w:r>
    </w:p>
    <w:p w14:paraId="122B2656" w14:textId="77777777" w:rsidR="00DC5177" w:rsidRDefault="006C0D71">
      <w:pPr>
        <w:autoSpaceDE w:val="0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a evaluación estará compuesta de:</w:t>
      </w:r>
    </w:p>
    <w:p w14:paraId="1C6A5A28" w14:textId="77777777" w:rsidR="00DC5177" w:rsidRDefault="006C0D71">
      <w:pPr>
        <w:autoSpaceDE w:val="0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· </w:t>
      </w:r>
      <w:r>
        <w:rPr>
          <w:rFonts w:ascii="Arial" w:hAnsi="Arial" w:cs="Arial"/>
          <w:iCs/>
          <w:sz w:val="24"/>
          <w:szCs w:val="24"/>
        </w:rPr>
        <w:t>El resultado del parcial. (60%)</w:t>
      </w:r>
    </w:p>
    <w:p w14:paraId="37116AC0" w14:textId="77777777" w:rsidR="00DC5177" w:rsidRDefault="006C0D71">
      <w:pPr>
        <w:autoSpaceDE w:val="0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· </w:t>
      </w:r>
      <w:r>
        <w:rPr>
          <w:rFonts w:ascii="Arial" w:hAnsi="Arial" w:cs="Arial"/>
          <w:iCs/>
          <w:sz w:val="24"/>
          <w:szCs w:val="24"/>
        </w:rPr>
        <w:t>El rendimiento en el aula. (20%)</w:t>
      </w:r>
    </w:p>
    <w:p w14:paraId="323926C3" w14:textId="77777777" w:rsidR="00DC5177" w:rsidRDefault="006C0D71">
      <w:pPr>
        <w:autoSpaceDE w:val="0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· </w:t>
      </w:r>
      <w:r>
        <w:rPr>
          <w:rFonts w:ascii="Arial" w:hAnsi="Arial" w:cs="Arial"/>
          <w:iCs/>
          <w:sz w:val="24"/>
          <w:szCs w:val="24"/>
        </w:rPr>
        <w:t>El cumplimiento y calidad de los trabajos prácticos. (20%)</w:t>
      </w:r>
    </w:p>
    <w:p w14:paraId="5590C69A" w14:textId="77777777" w:rsidR="00DC5177" w:rsidRDefault="006C0D71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l alumno deberá aprobar un examen final.</w:t>
      </w:r>
    </w:p>
    <w:p w14:paraId="2E1FF1E4" w14:textId="77777777" w:rsidR="00DC5177" w:rsidRDefault="00DC51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8F798B" w14:textId="77777777" w:rsidR="00DC5177" w:rsidRDefault="006C0D71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. Autoridades de la Universidad de Belgrano</w:t>
      </w:r>
    </w:p>
    <w:p w14:paraId="0D368870" w14:textId="77777777" w:rsidR="00DC5177" w:rsidRDefault="006C0D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Avelino Porto  Presidente   </w:t>
      </w:r>
    </w:p>
    <w:p w14:paraId="001CFA59" w14:textId="77777777" w:rsidR="00DC5177" w:rsidRDefault="006C0D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Eustaquio Castro  Vicepresidente de Gestión Técnica y Administrativa  </w:t>
      </w:r>
    </w:p>
    <w:p w14:paraId="72BCCAA5" w14:textId="77777777" w:rsidR="00DC5177" w:rsidRDefault="006C0D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Aldo J. Pérez  Vicepresidente de Gestión Institucional</w:t>
      </w:r>
    </w:p>
    <w:p w14:paraId="4FB7237D" w14:textId="77777777" w:rsidR="00DC5177" w:rsidRDefault="00DC517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FD94AE7" w14:textId="77777777" w:rsidR="00DC5177" w:rsidRDefault="006C0D71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7. Autoridad de la Facultad de Ing. y Tecnología Informática.</w:t>
      </w:r>
    </w:p>
    <w:p w14:paraId="0E1B4741" w14:textId="77777777" w:rsidR="00DC5177" w:rsidRDefault="006C0D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Alberto Guerci. Decano</w:t>
      </w:r>
    </w:p>
    <w:p w14:paraId="47893917" w14:textId="77777777" w:rsidR="00DC5177" w:rsidRDefault="006C0D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Paula Angeleri. Directora de Carrera.</w:t>
      </w:r>
    </w:p>
    <w:p w14:paraId="76601533" w14:textId="77777777" w:rsidR="00DC5177" w:rsidRDefault="006C0D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Sergio Omar Aguilera. Coordinador de Carrera.</w:t>
      </w:r>
    </w:p>
    <w:sectPr w:rsidR="00DC517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DD6BE" w14:textId="77777777" w:rsidR="00455D3C" w:rsidRDefault="00455D3C">
      <w:pPr>
        <w:spacing w:after="0" w:line="240" w:lineRule="auto"/>
      </w:pPr>
      <w:r>
        <w:separator/>
      </w:r>
    </w:p>
  </w:endnote>
  <w:endnote w:type="continuationSeparator" w:id="0">
    <w:p w14:paraId="0E1D6F26" w14:textId="77777777" w:rsidR="00455D3C" w:rsidRDefault="0045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7889" w14:textId="77777777" w:rsidR="00DC5177" w:rsidRDefault="00455D3C">
    <w:pPr>
      <w:pStyle w:val="Piedepgina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noProof/>
      </w:rPr>
      <w:pict w14:anchorId="3DEEBC4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6.15pt;margin-top:840.25pt;width:398.75pt;height:1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" o:allowincell="f" filled="f" stroked="f">
          <v:textbox inset="0,0,0,0">
            <w:txbxContent>
              <w:p w14:paraId="55DFB08B" w14:textId="77777777" w:rsidR="00DC5177" w:rsidRDefault="006C0D71">
                <w:pPr>
                  <w:widowControl w:val="0"/>
                  <w:autoSpaceDE w:val="0"/>
                  <w:autoSpaceDN w:val="0"/>
                  <w:adjustRightInd w:val="0"/>
                  <w:spacing w:line="224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U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v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sida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e Bel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g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n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–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Fa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ulta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3"/>
                    <w:sz w:val="20"/>
                    <w:szCs w:val="20"/>
                  </w:rPr>
                  <w:t>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e Ingeniería y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Tec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l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g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í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f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má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ca</w:t>
                </w:r>
              </w:p>
              <w:p w14:paraId="01849E0A" w14:textId="77777777" w:rsidR="00DC5177" w:rsidRDefault="00DC5177">
                <w:pPr>
                  <w:widowControl w:val="0"/>
                  <w:autoSpaceDE w:val="0"/>
                  <w:autoSpaceDN w:val="0"/>
                  <w:adjustRightInd w:val="0"/>
                  <w:spacing w:line="217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882F735">
        <v:shape id="_x0000_s2050" type="#_x0000_t202" style="position:absolute;margin-left:94.15pt;margin-top:828.25pt;width:398.75pt;height:13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" o:allowincell="f" filled="f" stroked="f">
          <v:textbox inset="0,0,0,0">
            <w:txbxContent>
              <w:p w14:paraId="06EAB4D7" w14:textId="77777777" w:rsidR="00DC5177" w:rsidRDefault="006C0D71">
                <w:pPr>
                  <w:widowControl w:val="0"/>
                  <w:autoSpaceDE w:val="0"/>
                  <w:autoSpaceDN w:val="0"/>
                  <w:adjustRightInd w:val="0"/>
                  <w:spacing w:line="224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U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v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sida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e Bel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g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n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–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Fa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ulta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3"/>
                    <w:sz w:val="20"/>
                    <w:szCs w:val="20"/>
                  </w:rPr>
                  <w:t>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e Ingeniería y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Tec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l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g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í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f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má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ca</w:t>
                </w:r>
              </w:p>
              <w:p w14:paraId="75284DEE" w14:textId="77777777" w:rsidR="00DC5177" w:rsidRDefault="00DC5177">
                <w:pPr>
                  <w:widowControl w:val="0"/>
                  <w:autoSpaceDE w:val="0"/>
                  <w:autoSpaceDN w:val="0"/>
                  <w:adjustRightInd w:val="0"/>
                  <w:spacing w:line="217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3F86900">
        <v:shape id="Text Box 5" o:spid="_x0000_s2049" type="#_x0000_t202" style="position:absolute;margin-left:82.15pt;margin-top:816.25pt;width:398.75pt;height:13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" o:allowincell="f" filled="f" stroked="f">
          <v:textbox inset="0,0,0,0">
            <w:txbxContent>
              <w:p w14:paraId="6459F044" w14:textId="77777777" w:rsidR="00DC5177" w:rsidRDefault="006C0D71">
                <w:pPr>
                  <w:widowControl w:val="0"/>
                  <w:autoSpaceDE w:val="0"/>
                  <w:autoSpaceDN w:val="0"/>
                  <w:adjustRightInd w:val="0"/>
                  <w:spacing w:line="224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U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v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sida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e Bel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g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n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–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Fa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c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ulta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3"/>
                    <w:sz w:val="20"/>
                    <w:szCs w:val="20"/>
                  </w:rPr>
                  <w:t>d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e Ingeniería y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Tec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l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g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2"/>
                    <w:sz w:val="20"/>
                    <w:szCs w:val="20"/>
                  </w:rPr>
                  <w:t>í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n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f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o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má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pacing w:val="1"/>
                    <w:sz w:val="20"/>
                    <w:szCs w:val="20"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ica</w:t>
                </w:r>
              </w:p>
              <w:p w14:paraId="69634D0C" w14:textId="77777777" w:rsidR="00DC5177" w:rsidRDefault="00DC5177">
                <w:pPr>
                  <w:widowControl w:val="0"/>
                  <w:autoSpaceDE w:val="0"/>
                  <w:autoSpaceDN w:val="0"/>
                  <w:adjustRightInd w:val="0"/>
                  <w:spacing w:line="217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="006C0D71">
      <w:rPr>
        <w:rFonts w:ascii="Arial" w:hAnsi="Arial" w:cs="Arial"/>
        <w:sz w:val="20"/>
        <w:szCs w:val="20"/>
      </w:rPr>
      <w:t>Facultad de Ing. y Tecnología Informática</w:t>
    </w:r>
  </w:p>
  <w:sdt>
    <w:sdtPr>
      <w:rPr>
        <w:rFonts w:ascii="Arial" w:hAnsi="Arial" w:cs="Arial"/>
        <w:sz w:val="20"/>
        <w:szCs w:val="20"/>
      </w:rPr>
      <w:id w:val="-946617861"/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</w:sdtPr>
        <w:sdtEndPr/>
        <w:sdtContent>
          <w:p w14:paraId="2823F9FC" w14:textId="0EA32995" w:rsidR="00DC5177" w:rsidRDefault="006C0D71">
            <w:pPr>
              <w:pStyle w:val="Piedepgina"/>
              <w:jc w:val="right"/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16F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3A06B3" w14:textId="77777777" w:rsidR="00DC5177" w:rsidRDefault="00DC5177">
    <w:pPr>
      <w:pStyle w:val="Piedepgina"/>
    </w:pPr>
  </w:p>
  <w:p w14:paraId="581FC5CF" w14:textId="77777777" w:rsidR="00DC5177" w:rsidRDefault="00DC51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D014" w14:textId="77777777" w:rsidR="00455D3C" w:rsidRDefault="00455D3C">
      <w:pPr>
        <w:spacing w:after="0" w:line="240" w:lineRule="auto"/>
      </w:pPr>
      <w:r>
        <w:separator/>
      </w:r>
    </w:p>
  </w:footnote>
  <w:footnote w:type="continuationSeparator" w:id="0">
    <w:p w14:paraId="60998118" w14:textId="77777777" w:rsidR="00455D3C" w:rsidRDefault="0045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351A" w14:textId="77777777" w:rsidR="00DC5177" w:rsidRDefault="00455D3C">
    <w:pPr>
      <w:pStyle w:val="Encabezado"/>
    </w:pPr>
    <w:r>
      <w:rPr>
        <w:noProof/>
      </w:rPr>
      <w:pict w14:anchorId="3936BB31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167.25pt;margin-top:36pt;width:364.5pt;height:7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" o:allowincell="f" filled="f" stroked="f">
          <v:textbox inset="0,0,0,0">
            <w:txbxContent>
              <w:p w14:paraId="418E78A8" w14:textId="77777777" w:rsidR="00DC5177" w:rsidRDefault="006C0D71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 xml:space="preserve">    Facultad de Ingeniería y Tecnología Informática</w:t>
                </w:r>
              </w:p>
              <w:p w14:paraId="11B7992E" w14:textId="77777777" w:rsidR="00DC5177" w:rsidRDefault="006C0D71">
                <w:pPr>
                  <w:spacing w:after="0" w:line="240" w:lineRule="auto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Tecnicatura en Programación de Computadoras</w:t>
                </w:r>
              </w:p>
              <w:p w14:paraId="4B7C2C83" w14:textId="2AD23D68" w:rsidR="00DC5177" w:rsidRDefault="006C0D71">
                <w:pPr>
                  <w:spacing w:after="0" w:line="24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an: 2014   Ciclo: 20</w:t>
                </w:r>
                <w:r w:rsidR="007F592D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AD5D07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  <w:p w14:paraId="75C47D45" w14:textId="77777777" w:rsidR="00DC5177" w:rsidRDefault="006C0D71">
                <w:pPr>
                  <w:spacing w:after="0" w:line="24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grama Analítico</w:t>
                </w:r>
              </w:p>
              <w:p w14:paraId="0E06BE8C" w14:textId="77777777" w:rsidR="00DC5177" w:rsidRDefault="006C0D71">
                <w:pPr>
                  <w:spacing w:after="0" w:line="24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gramación 3</w:t>
                </w:r>
              </w:p>
              <w:p w14:paraId="33C8CBB7" w14:textId="77777777" w:rsidR="00DC5177" w:rsidRDefault="006C0D71">
                <w:pPr>
                  <w:spacing w:after="0" w:line="24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istemas Operativos</w:t>
                </w:r>
              </w:p>
              <w:p w14:paraId="393BF091" w14:textId="77777777" w:rsidR="00DC5177" w:rsidRDefault="00DC5177">
                <w:pPr>
                  <w:widowControl w:val="0"/>
                  <w:autoSpaceDE w:val="0"/>
                  <w:autoSpaceDN w:val="0"/>
                  <w:adjustRightInd w:val="0"/>
                  <w:spacing w:before="1"/>
                  <w:ind w:left="3064" w:right="-42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="006C0D7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98E941" wp14:editId="00392BD3">
          <wp:simplePos x="0" y="0"/>
          <wp:positionH relativeFrom="column">
            <wp:posOffset>-346075</wp:posOffset>
          </wp:positionH>
          <wp:positionV relativeFrom="paragraph">
            <wp:posOffset>143510</wp:posOffset>
          </wp:positionV>
          <wp:extent cx="1800225" cy="775970"/>
          <wp:effectExtent l="0" t="0" r="9525" b="5080"/>
          <wp:wrapTight wrapText="bothSides">
            <wp:wrapPolygon edited="0">
              <wp:start x="0" y="0"/>
              <wp:lineTo x="0" y="21211"/>
              <wp:lineTo x="21486" y="21211"/>
              <wp:lineTo x="2148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22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D71">
      <w:tab/>
    </w:r>
  </w:p>
  <w:p w14:paraId="48BFDC18" w14:textId="77777777" w:rsidR="00DC5177" w:rsidRDefault="00DC5177">
    <w:pPr>
      <w:pStyle w:val="Encabezado"/>
    </w:pPr>
  </w:p>
  <w:p w14:paraId="036B60A9" w14:textId="77777777" w:rsidR="00DC5177" w:rsidRDefault="00DC5177">
    <w:pPr>
      <w:pStyle w:val="Encabezado"/>
    </w:pPr>
  </w:p>
  <w:p w14:paraId="4967E200" w14:textId="77777777" w:rsidR="00DC5177" w:rsidRDefault="00DC5177">
    <w:pPr>
      <w:pStyle w:val="Encabezado"/>
    </w:pPr>
  </w:p>
  <w:p w14:paraId="3155F317" w14:textId="77777777" w:rsidR="00DC5177" w:rsidRDefault="006C0D71">
    <w:pPr>
      <w:pStyle w:val="Encabezado"/>
      <w:tabs>
        <w:tab w:val="left" w:pos="7770"/>
      </w:tabs>
    </w:pPr>
    <w:r>
      <w:tab/>
    </w:r>
    <w:r>
      <w:tab/>
    </w:r>
  </w:p>
  <w:p w14:paraId="495B9212" w14:textId="77777777" w:rsidR="00DC5177" w:rsidRDefault="00DC5177">
    <w:pPr>
      <w:pStyle w:val="Encabezado"/>
      <w:pBdr>
        <w:bottom w:val="single" w:sz="4" w:space="1" w:color="auto"/>
      </w:pBdr>
    </w:pPr>
  </w:p>
  <w:p w14:paraId="58FF98C6" w14:textId="77777777" w:rsidR="00DC5177" w:rsidRDefault="00DC5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757FB"/>
    <w:multiLevelType w:val="multilevel"/>
    <w:tmpl w:val="19E757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975DF3"/>
    <w:multiLevelType w:val="hybridMultilevel"/>
    <w:tmpl w:val="E2D83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908"/>
    <w:rsid w:val="00066574"/>
    <w:rsid w:val="000E3A59"/>
    <w:rsid w:val="000F04AC"/>
    <w:rsid w:val="00120DFF"/>
    <w:rsid w:val="00184580"/>
    <w:rsid w:val="001A210F"/>
    <w:rsid w:val="001B7E3D"/>
    <w:rsid w:val="00207108"/>
    <w:rsid w:val="00242CEF"/>
    <w:rsid w:val="00245768"/>
    <w:rsid w:val="0028309F"/>
    <w:rsid w:val="00292271"/>
    <w:rsid w:val="00455D3C"/>
    <w:rsid w:val="00462706"/>
    <w:rsid w:val="004B0C04"/>
    <w:rsid w:val="004C64C5"/>
    <w:rsid w:val="00575107"/>
    <w:rsid w:val="00625678"/>
    <w:rsid w:val="00636F32"/>
    <w:rsid w:val="006831A8"/>
    <w:rsid w:val="006A0914"/>
    <w:rsid w:val="006C0D71"/>
    <w:rsid w:val="006E16FB"/>
    <w:rsid w:val="00715A58"/>
    <w:rsid w:val="00762982"/>
    <w:rsid w:val="007F592D"/>
    <w:rsid w:val="00805682"/>
    <w:rsid w:val="00840A2D"/>
    <w:rsid w:val="00840B05"/>
    <w:rsid w:val="008601E4"/>
    <w:rsid w:val="008755C0"/>
    <w:rsid w:val="00891D29"/>
    <w:rsid w:val="008A2C45"/>
    <w:rsid w:val="008E22C8"/>
    <w:rsid w:val="00907C3A"/>
    <w:rsid w:val="00970F08"/>
    <w:rsid w:val="00991F77"/>
    <w:rsid w:val="00995619"/>
    <w:rsid w:val="009A2A10"/>
    <w:rsid w:val="009A73C7"/>
    <w:rsid w:val="00A01EB3"/>
    <w:rsid w:val="00A54479"/>
    <w:rsid w:val="00A61E75"/>
    <w:rsid w:val="00AA503A"/>
    <w:rsid w:val="00AD5D07"/>
    <w:rsid w:val="00B30879"/>
    <w:rsid w:val="00B30908"/>
    <w:rsid w:val="00B419D8"/>
    <w:rsid w:val="00B672CA"/>
    <w:rsid w:val="00C85C13"/>
    <w:rsid w:val="00CB51A9"/>
    <w:rsid w:val="00D70B08"/>
    <w:rsid w:val="00D73FDE"/>
    <w:rsid w:val="00D9558F"/>
    <w:rsid w:val="00DC5177"/>
    <w:rsid w:val="00DE0875"/>
    <w:rsid w:val="00DF7C4C"/>
    <w:rsid w:val="00E15739"/>
    <w:rsid w:val="00E728E0"/>
    <w:rsid w:val="00E944B4"/>
    <w:rsid w:val="00EF3039"/>
    <w:rsid w:val="00EF583F"/>
    <w:rsid w:val="00F12B9F"/>
    <w:rsid w:val="00F45C53"/>
    <w:rsid w:val="00F66F40"/>
    <w:rsid w:val="29602AD0"/>
    <w:rsid w:val="6DC820B8"/>
    <w:rsid w:val="70C1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F4D353"/>
  <w15:docId w15:val="{56B6F93C-23D2-4060-9C8F-FADD88A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pPr>
      <w:widowControl w:val="0"/>
      <w:suppressAutoHyphens/>
      <w:spacing w:after="0" w:line="240" w:lineRule="auto"/>
    </w:pPr>
    <w:rPr>
      <w:rFonts w:ascii="Arial Black" w:eastAsia="Times New Roman" w:hAnsi="Arial Black" w:cs="Times New Roman"/>
      <w:sz w:val="24"/>
      <w:szCs w:val="20"/>
      <w:lang w:eastAsia="ar-SA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 Black" w:eastAsia="Times New Roman" w:hAnsi="Arial Black" w:cs="Times New Roman"/>
      <w:sz w:val="24"/>
      <w:szCs w:val="20"/>
      <w:lang w:eastAsia="ar-SA"/>
    </w:rPr>
  </w:style>
  <w:style w:type="paragraph" w:customStyle="1" w:styleId="Sangra2detindependiente1">
    <w:name w:val="Sangría 2 de t. independiente1"/>
    <w:basedOn w:val="Normal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rrafodelista1">
    <w:name w:val="Párrafo de lista1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projects/spring-bo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radle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about.gitlab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A8ECF-39A0-47B8-A1FA-572EE83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PANDOLFO PABLO</cp:lastModifiedBy>
  <cp:revision>20</cp:revision>
  <cp:lastPrinted>2016-04-28T22:53:00Z</cp:lastPrinted>
  <dcterms:created xsi:type="dcterms:W3CDTF">2016-04-28T22:16:00Z</dcterms:created>
  <dcterms:modified xsi:type="dcterms:W3CDTF">2020-11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35</vt:lpwstr>
  </property>
</Properties>
</file>